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B4D48" w14:textId="730C501C" w:rsidR="00F2724B" w:rsidRPr="00F2724B" w:rsidRDefault="00F2724B" w:rsidP="00F2724B">
      <w:pPr>
        <w:spacing w:before="100" w:beforeAutospacing="1" w:after="100" w:afterAutospacing="1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val="en-GB" w:eastAsia="de-CH"/>
        </w:rPr>
      </w:pPr>
      <w:r w:rsidRPr="00F2724B">
        <w:rPr>
          <w:rFonts w:ascii="Times New Roman" w:eastAsia="Times New Roman" w:hAnsi="Times New Roman"/>
          <w:b/>
          <w:bCs/>
          <w:kern w:val="36"/>
          <w:sz w:val="48"/>
          <w:szCs w:val="48"/>
          <w:lang w:val="en-GB" w:eastAsia="de-CH"/>
        </w:rPr>
        <w:t>k-means clustering for anchor boxes</w:t>
      </w:r>
    </w:p>
    <w:p w14:paraId="35B333AE" w14:textId="77777777" w:rsidR="00F2724B" w:rsidRPr="00F2724B" w:rsidRDefault="00F2724B" w:rsidP="0057543A">
      <w:pPr>
        <w:rPr>
          <w:lang w:val="en-GB"/>
        </w:rPr>
      </w:pPr>
    </w:p>
    <w:p w14:paraId="66EC9220" w14:textId="5AA81819" w:rsidR="00853D04" w:rsidRDefault="00F2724B" w:rsidP="0057543A">
      <w:pPr>
        <w:rPr>
          <w:lang w:val="de-DE"/>
        </w:rPr>
      </w:pPr>
      <w:hyperlink r:id="rId8" w:history="1">
        <w:r w:rsidRPr="00A87283">
          <w:rPr>
            <w:rStyle w:val="Hyperlink"/>
            <w:lang w:val="de-DE"/>
          </w:rPr>
          <w:t>http://www.programmersought.com/article/8007145472/</w:t>
        </w:r>
      </w:hyperlink>
    </w:p>
    <w:p w14:paraId="1E9B1608" w14:textId="5290BBD1" w:rsidR="005757F9" w:rsidRDefault="005757F9" w:rsidP="0057543A">
      <w:pPr>
        <w:rPr>
          <w:lang w:val="de-DE"/>
        </w:rPr>
      </w:pPr>
      <w:hyperlink r:id="rId9" w:history="1">
        <w:r w:rsidRPr="00A87283">
          <w:rPr>
            <w:rStyle w:val="Hyperlink"/>
            <w:lang w:val="de-DE"/>
          </w:rPr>
          <w:t>https://lars76.github.io/object-detection/k-means-anchor-boxes/</w:t>
        </w:r>
      </w:hyperlink>
    </w:p>
    <w:p w14:paraId="33E01A9C" w14:textId="77777777" w:rsidR="005757F9" w:rsidRDefault="005757F9" w:rsidP="0057543A">
      <w:pPr>
        <w:rPr>
          <w:lang w:val="de-DE"/>
        </w:rPr>
      </w:pPr>
    </w:p>
    <w:p w14:paraId="2452E3FF" w14:textId="232191A2" w:rsidR="005757F9" w:rsidRDefault="005757F9" w:rsidP="0057543A">
      <w:pPr>
        <w:rPr>
          <w:lang w:val="de-DE"/>
        </w:rPr>
      </w:pPr>
      <w:r>
        <w:rPr>
          <w:lang w:val="de-DE"/>
        </w:rPr>
        <w:t>i: Anzahl Anchor</w:t>
      </w:r>
      <w:r w:rsidR="008C23CA">
        <w:rPr>
          <w:lang w:val="de-DE"/>
        </w:rPr>
        <w:t xml:space="preserve"> (normaler weise 9</w:t>
      </w:r>
      <w:r w:rsidR="00F2724B">
        <w:rPr>
          <w:lang w:val="de-DE"/>
        </w:rPr>
        <w:t xml:space="preserve"> (k=9)</w:t>
      </w:r>
      <w:r w:rsidR="008C23CA">
        <w:rPr>
          <w:lang w:val="de-DE"/>
        </w:rPr>
        <w:t xml:space="preserve"> </w:t>
      </w:r>
      <w:r w:rsidR="00F2724B">
        <w:rPr>
          <w:lang w:val="de-DE"/>
        </w:rPr>
        <w:t>S</w:t>
      </w:r>
      <w:r w:rsidR="008C23CA">
        <w:rPr>
          <w:lang w:val="de-DE"/>
        </w:rPr>
        <w:t>tück, wobei jeder Anchor aus einem 2</w:t>
      </w:r>
      <w:r w:rsidR="00F2724B">
        <w:rPr>
          <w:lang w:val="de-DE"/>
        </w:rPr>
        <w:t>er</w:t>
      </w:r>
      <w:r w:rsidR="008C23CA">
        <w:rPr>
          <w:lang w:val="de-DE"/>
        </w:rPr>
        <w:t xml:space="preserve"> tuple besteht =&gt; 9*2)</w:t>
      </w:r>
    </w:p>
    <w:p w14:paraId="3F1C3BC3" w14:textId="77777777" w:rsidR="005757F9" w:rsidRDefault="005757F9" w:rsidP="0057543A">
      <w:r w:rsidRPr="005757F9">
        <w:t xml:space="preserve">j: Anzahl bounding boxes aus </w:t>
      </w:r>
      <w:r>
        <w:t>Datenset</w:t>
      </w:r>
    </w:p>
    <w:p w14:paraId="42C7238C" w14:textId="71B4D85D" w:rsidR="005757F9" w:rsidRDefault="005757F9" w:rsidP="0057543A">
      <w:r>
        <w:t>w: Breite der Box</w:t>
      </w:r>
    </w:p>
    <w:p w14:paraId="27064115" w14:textId="3E7F70E2" w:rsidR="005757F9" w:rsidRDefault="005757F9" w:rsidP="0057543A">
      <w:r>
        <w:t>h: Höhe der Box</w:t>
      </w:r>
    </w:p>
    <w:p w14:paraId="2106EB2A" w14:textId="5D89B719" w:rsidR="005757F9" w:rsidRPr="005757F9" w:rsidRDefault="005757F9" w:rsidP="0057543A">
      <w:pPr>
        <w:rPr>
          <w:lang w:val="en-GB"/>
        </w:rPr>
      </w:pPr>
      <w:r w:rsidRPr="005757F9">
        <w:rPr>
          <w:lang w:val="en-GB"/>
        </w:rPr>
        <w:t>W: Anchor Breite</w:t>
      </w:r>
    </w:p>
    <w:p w14:paraId="1F30058F" w14:textId="1C834D51" w:rsidR="005757F9" w:rsidRPr="008C23CA" w:rsidRDefault="005757F9" w:rsidP="0057543A">
      <w:r w:rsidRPr="008C23CA">
        <w:t>H: Anchor Höhe</w:t>
      </w:r>
      <w:r w:rsidRPr="008C23CA">
        <w:br/>
      </w:r>
      <w:r w:rsidR="008C23CA" w:rsidRPr="008C23CA">
        <w:t xml:space="preserve">x: </w:t>
      </w:r>
      <w:r w:rsidR="008C23CA">
        <w:t>Eingangsbildgrösse in x</w:t>
      </w:r>
    </w:p>
    <w:p w14:paraId="678B136D" w14:textId="16E2CBD0" w:rsidR="008C23CA" w:rsidRPr="008C23CA" w:rsidRDefault="008C23CA" w:rsidP="0057543A">
      <w:pPr>
        <w:rPr>
          <w:lang w:val="fr-CH"/>
        </w:rPr>
      </w:pPr>
      <w:proofErr w:type="gramStart"/>
      <w:r w:rsidRPr="008C23CA">
        <w:rPr>
          <w:lang w:val="fr-CH"/>
        </w:rPr>
        <w:t>y:</w:t>
      </w:r>
      <w:proofErr w:type="gramEnd"/>
      <w:r w:rsidRPr="008C23CA">
        <w:rPr>
          <w:lang w:val="fr-CH"/>
        </w:rPr>
        <w:t xml:space="preserve"> </w:t>
      </w:r>
      <w:r>
        <w:rPr>
          <w:lang w:val="fr-CH"/>
        </w:rPr>
        <w:t>Eingangsb</w:t>
      </w:r>
      <w:r w:rsidRPr="008C23CA">
        <w:rPr>
          <w:lang w:val="fr-CH"/>
        </w:rPr>
        <w:t>ildgrösse in y</w:t>
      </w:r>
    </w:p>
    <w:p w14:paraId="751A9C9C" w14:textId="2A8D18AA" w:rsidR="008C23CA" w:rsidRDefault="008C23CA" w:rsidP="0057543A">
      <w:r w:rsidRPr="008C23CA">
        <w:t>x0, y</w:t>
      </w:r>
      <w:r>
        <w:t>0</w:t>
      </w:r>
      <w:r w:rsidRPr="008C23CA">
        <w:t>: ground truth box Punkte oben li</w:t>
      </w:r>
      <w:r>
        <w:t>nks</w:t>
      </w:r>
    </w:p>
    <w:p w14:paraId="3B62DC89" w14:textId="0F6397CE" w:rsidR="008C23CA" w:rsidRPr="008C23CA" w:rsidRDefault="008C23CA" w:rsidP="0057543A">
      <w:r w:rsidRPr="008C23CA">
        <w:t>x1, y1: ground truth box Punkte unte recht</w:t>
      </w:r>
      <w:r>
        <w:t>s</w:t>
      </w:r>
    </w:p>
    <w:p w14:paraId="23A21413" w14:textId="77777777" w:rsidR="008C23CA" w:rsidRPr="008C23CA" w:rsidRDefault="008C23CA" w:rsidP="0057543A"/>
    <w:p w14:paraId="39E9C079" w14:textId="55759274" w:rsidR="005757F9" w:rsidRPr="008C23CA" w:rsidRDefault="008C23CA" w:rsidP="0057543A">
      <w:pPr>
        <w:rPr>
          <w:lang w:val="fr-CH"/>
        </w:rPr>
      </w:pPr>
      <w:proofErr w:type="gramStart"/>
      <w:r w:rsidRPr="008C23CA">
        <w:rPr>
          <w:lang w:val="fr-CH"/>
        </w:rPr>
        <w:t>w</w:t>
      </w:r>
      <w:proofErr w:type="gramEnd"/>
      <w:r w:rsidR="005757F9" w:rsidRPr="008C23CA">
        <w:rPr>
          <w:lang w:val="fr-CH"/>
        </w:rPr>
        <w:t xml:space="preserve">1 = </w:t>
      </w:r>
      <w:r w:rsidRPr="008C23CA">
        <w:rPr>
          <w:lang w:val="fr-CH"/>
        </w:rPr>
        <w:t>(</w:t>
      </w:r>
      <w:r w:rsidR="005757F9" w:rsidRPr="008C23CA">
        <w:rPr>
          <w:lang w:val="fr-CH"/>
        </w:rPr>
        <w:t>x2</w:t>
      </w:r>
      <w:r w:rsidRPr="008C23CA">
        <w:rPr>
          <w:lang w:val="fr-CH"/>
        </w:rPr>
        <w:t>-x1)/x</w:t>
      </w:r>
    </w:p>
    <w:p w14:paraId="1A80624E" w14:textId="7AC36CEF" w:rsidR="008C23CA" w:rsidRDefault="008C23CA" w:rsidP="0057543A">
      <w:pPr>
        <w:rPr>
          <w:lang w:val="fr-CH"/>
        </w:rPr>
      </w:pPr>
      <w:proofErr w:type="gramStart"/>
      <w:r w:rsidRPr="008C23CA">
        <w:rPr>
          <w:lang w:val="fr-CH"/>
        </w:rPr>
        <w:t>h</w:t>
      </w:r>
      <w:proofErr w:type="gramEnd"/>
      <w:r w:rsidRPr="008C23CA">
        <w:rPr>
          <w:lang w:val="fr-CH"/>
        </w:rPr>
        <w:t>1 = (y2-y</w:t>
      </w:r>
      <w:r>
        <w:rPr>
          <w:lang w:val="fr-CH"/>
        </w:rPr>
        <w:t>1</w:t>
      </w:r>
      <w:r w:rsidRPr="008C23CA">
        <w:rPr>
          <w:lang w:val="fr-CH"/>
        </w:rPr>
        <w:t>)/y</w:t>
      </w:r>
    </w:p>
    <w:p w14:paraId="36370862" w14:textId="78495F4E" w:rsidR="008C23CA" w:rsidRDefault="008C23CA" w:rsidP="0057543A">
      <w:pPr>
        <w:rPr>
          <w:lang w:val="fr-CH"/>
        </w:rPr>
      </w:pPr>
    </w:p>
    <w:p w14:paraId="31DA2D05" w14:textId="7CFEF1B2" w:rsidR="008C23CA" w:rsidRPr="008C23CA" w:rsidRDefault="008C23CA" w:rsidP="0057543A">
      <w:pPr>
        <w:rPr>
          <w:lang w:val="fr-CH"/>
        </w:rPr>
      </w:pPr>
      <w:r>
        <w:rPr>
          <w:noProof/>
        </w:rPr>
        <w:drawing>
          <wp:inline distT="0" distB="0" distL="0" distR="0" wp14:anchorId="5B8B2CE7" wp14:editId="05D323E9">
            <wp:extent cx="6263640" cy="1692275"/>
            <wp:effectExtent l="0" t="0" r="3810" b="317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00F7" w14:textId="2830C0E0" w:rsidR="005757F9" w:rsidRPr="008C23CA" w:rsidRDefault="005757F9" w:rsidP="0057543A">
      <w:pPr>
        <w:rPr>
          <w:lang w:val="fr-CH"/>
        </w:rPr>
      </w:pPr>
    </w:p>
    <w:p w14:paraId="71640D3D" w14:textId="24AACB28" w:rsidR="005757F9" w:rsidRPr="008C23CA" w:rsidRDefault="008C23CA" w:rsidP="005757F9">
      <w:pPr>
        <w:rPr>
          <w:noProof/>
          <w:lang w:val="fr-CH"/>
        </w:rPr>
      </w:pPr>
      <w:r w:rsidRPr="008C23CA">
        <w:rPr>
          <w:noProof/>
          <w:lang w:val="fr-CH"/>
        </w:rPr>
        <w:t>b1: (w1,h1)</w:t>
      </w:r>
    </w:p>
    <w:p w14:paraId="4A98B654" w14:textId="5E75DBB8" w:rsidR="008C23CA" w:rsidRDefault="008C23CA" w:rsidP="005757F9">
      <w:pPr>
        <w:rPr>
          <w:noProof/>
        </w:rPr>
      </w:pPr>
      <w:r w:rsidRPr="008C23CA">
        <w:rPr>
          <w:noProof/>
        </w:rPr>
        <w:t>b2: (w2,h2) wobei w2,h2</w:t>
      </w:r>
      <w:r>
        <w:rPr>
          <w:noProof/>
        </w:rPr>
        <w:t xml:space="preserve"> jeweils der Anchorch Box entspricht hier W,H</w:t>
      </w:r>
    </w:p>
    <w:p w14:paraId="6A7B014D" w14:textId="0BEDD08D" w:rsidR="008C23CA" w:rsidRDefault="008C23CA" w:rsidP="005757F9">
      <w:pPr>
        <w:rPr>
          <w:noProof/>
        </w:rPr>
      </w:pPr>
    </w:p>
    <w:p w14:paraId="3D666214" w14:textId="59DCB975" w:rsidR="008C23CA" w:rsidRDefault="008C23CA" w:rsidP="005757F9">
      <w:r>
        <w:rPr>
          <w:noProof/>
        </w:rPr>
        <w:drawing>
          <wp:inline distT="0" distB="0" distL="0" distR="0" wp14:anchorId="0EC1BFEF" wp14:editId="2DA42606">
            <wp:extent cx="6263640" cy="2451100"/>
            <wp:effectExtent l="0" t="0" r="381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B3E5" w14:textId="6E69E633" w:rsidR="00F2724B" w:rsidRDefault="00F2724B" w:rsidP="005757F9">
      <w:r>
        <w:rPr>
          <w:noProof/>
        </w:rPr>
        <w:lastRenderedPageBreak/>
        <w:drawing>
          <wp:inline distT="0" distB="0" distL="0" distR="0" wp14:anchorId="6FB12012" wp14:editId="500AB36E">
            <wp:extent cx="6263640" cy="3280410"/>
            <wp:effectExtent l="0" t="0" r="381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2B92" w14:textId="6D884B7F" w:rsidR="008C23CA" w:rsidRPr="008C23CA" w:rsidRDefault="008C23CA" w:rsidP="005757F9">
      <w:r>
        <w:rPr>
          <w:noProof/>
        </w:rPr>
        <w:drawing>
          <wp:inline distT="0" distB="0" distL="0" distR="0" wp14:anchorId="20C53249" wp14:editId="04464A28">
            <wp:extent cx="6263640" cy="1058545"/>
            <wp:effectExtent l="0" t="0" r="3810" b="825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23CA" w:rsidRPr="008C23CA" w:rsidSect="005D184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985" w:right="1021" w:bottom="1418" w:left="1021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DE236" w14:textId="77777777" w:rsidR="00662B46" w:rsidRDefault="00662B46" w:rsidP="000051CD">
      <w:r>
        <w:separator/>
      </w:r>
    </w:p>
  </w:endnote>
  <w:endnote w:type="continuationSeparator" w:id="0">
    <w:p w14:paraId="57B58BFC" w14:textId="77777777" w:rsidR="00662B46" w:rsidRDefault="00662B46" w:rsidP="0000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4504A" w14:textId="77777777" w:rsidR="00971BE7" w:rsidRDefault="00971B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D86A1" w14:textId="77777777" w:rsidR="00971BE7" w:rsidRDefault="00971BE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ABD80" w14:textId="77777777" w:rsidR="00971BE7" w:rsidRDefault="00971B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4F029" w14:textId="77777777" w:rsidR="00662B46" w:rsidRDefault="00662B46" w:rsidP="000051CD">
      <w:r>
        <w:separator/>
      </w:r>
    </w:p>
  </w:footnote>
  <w:footnote w:type="continuationSeparator" w:id="0">
    <w:p w14:paraId="0FC1A159" w14:textId="77777777" w:rsidR="00662B46" w:rsidRDefault="00662B46" w:rsidP="00005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9C97B" w14:textId="77777777" w:rsidR="00971BE7" w:rsidRDefault="00971B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A7050" w14:textId="77777777" w:rsidR="0035093E" w:rsidRDefault="0035093E">
    <w:pPr>
      <w:pStyle w:val="Kopfzeil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D0989" w14:textId="77777777" w:rsidR="00971BE7" w:rsidRDefault="00971B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1784B"/>
    <w:multiLevelType w:val="hybridMultilevel"/>
    <w:tmpl w:val="3042D1BA"/>
    <w:lvl w:ilvl="0" w:tplc="BA140E5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C0154"/>
    <w:multiLevelType w:val="multilevel"/>
    <w:tmpl w:val="868C0F46"/>
    <w:styleLink w:val="1ai"/>
    <w:lvl w:ilvl="0">
      <w:start w:val="1"/>
      <w:numFmt w:val="decimal"/>
      <w:lvlText w:val="%1)"/>
      <w:lvlJc w:val="left"/>
      <w:pPr>
        <w:ind w:left="1701" w:hanging="170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1" w:hanging="170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1701"/>
      </w:pPr>
      <w:rPr>
        <w:rFonts w:hint="default"/>
      </w:rPr>
    </w:lvl>
  </w:abstractNum>
  <w:abstractNum w:abstractNumId="2" w15:restartNumberingAfterBreak="0">
    <w:nsid w:val="1D087E0B"/>
    <w:multiLevelType w:val="hybridMultilevel"/>
    <w:tmpl w:val="797E3436"/>
    <w:lvl w:ilvl="0" w:tplc="9EE07DF8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EBD5FB2"/>
    <w:multiLevelType w:val="hybridMultilevel"/>
    <w:tmpl w:val="E5D0E532"/>
    <w:lvl w:ilvl="0" w:tplc="464C550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71DB6"/>
    <w:multiLevelType w:val="hybridMultilevel"/>
    <w:tmpl w:val="11DEE0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004C7"/>
    <w:multiLevelType w:val="multilevel"/>
    <w:tmpl w:val="CCE2927C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432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851" w:hanging="85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432"/>
        </w:tabs>
        <w:ind w:left="851" w:hanging="85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432"/>
        </w:tabs>
        <w:ind w:left="851" w:hanging="85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432"/>
        </w:tabs>
        <w:ind w:left="851" w:hanging="851"/>
      </w:pPr>
      <w:rPr>
        <w:rFonts w:hint="default"/>
      </w:rPr>
    </w:lvl>
  </w:abstractNum>
  <w:abstractNum w:abstractNumId="6" w15:restartNumberingAfterBreak="0">
    <w:nsid w:val="4892514A"/>
    <w:multiLevelType w:val="hybridMultilevel"/>
    <w:tmpl w:val="AAEE18E6"/>
    <w:lvl w:ilvl="0" w:tplc="BF0817AC">
      <w:start w:val="1"/>
      <w:numFmt w:val="bullet"/>
      <w:pStyle w:val="Aufzhlungszeichen4a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89F2EC7"/>
    <w:multiLevelType w:val="hybridMultilevel"/>
    <w:tmpl w:val="C360BA1A"/>
    <w:lvl w:ilvl="0" w:tplc="BA140E5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E49E7"/>
    <w:multiLevelType w:val="hybridMultilevel"/>
    <w:tmpl w:val="DB78424E"/>
    <w:lvl w:ilvl="0" w:tplc="5D921764">
      <w:start w:val="1"/>
      <w:numFmt w:val="bullet"/>
      <w:pStyle w:val="Aufzhlungszeichen2a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C37976"/>
    <w:multiLevelType w:val="hybridMultilevel"/>
    <w:tmpl w:val="B6AEA1EE"/>
    <w:lvl w:ilvl="0" w:tplc="FAA881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EC3D7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 w:tplc="5082E4F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79308D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196552"/>
    <w:multiLevelType w:val="hybridMultilevel"/>
    <w:tmpl w:val="A1281848"/>
    <w:lvl w:ilvl="0" w:tplc="0490502A">
      <w:start w:val="1"/>
      <w:numFmt w:val="bullet"/>
      <w:pStyle w:val="Aufzhlungszeichen1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940CC"/>
    <w:multiLevelType w:val="hybridMultilevel"/>
    <w:tmpl w:val="7D5A587A"/>
    <w:lvl w:ilvl="0" w:tplc="464C550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B7CAC"/>
    <w:multiLevelType w:val="hybridMultilevel"/>
    <w:tmpl w:val="A032338E"/>
    <w:lvl w:ilvl="0" w:tplc="B76C2D20">
      <w:start w:val="1"/>
      <w:numFmt w:val="decimal"/>
      <w:pStyle w:val="berschrift6"/>
      <w:lvlText w:val="%1.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03783"/>
    <w:multiLevelType w:val="hybridMultilevel"/>
    <w:tmpl w:val="9F503F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E54F1"/>
    <w:multiLevelType w:val="hybridMultilevel"/>
    <w:tmpl w:val="E72C0FF2"/>
    <w:lvl w:ilvl="0" w:tplc="BA140E5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06242"/>
    <w:multiLevelType w:val="multilevel"/>
    <w:tmpl w:val="CE8E9D5A"/>
    <w:styleLink w:val="111111"/>
    <w:lvl w:ilvl="0">
      <w:start w:val="1"/>
      <w:numFmt w:val="decimal"/>
      <w:lvlText w:val="%1.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6" w15:restartNumberingAfterBreak="0">
    <w:nsid w:val="730D785A"/>
    <w:multiLevelType w:val="hybridMultilevel"/>
    <w:tmpl w:val="F84C28A4"/>
    <w:lvl w:ilvl="0" w:tplc="4FACE814">
      <w:start w:val="1"/>
      <w:numFmt w:val="bullet"/>
      <w:pStyle w:val="Aufzhlungszeichen3a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9"/>
  </w:num>
  <w:num w:numId="4">
    <w:abstractNumId w:val="9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7"/>
  </w:num>
  <w:num w:numId="15">
    <w:abstractNumId w:val="0"/>
  </w:num>
  <w:num w:numId="16">
    <w:abstractNumId w:val="11"/>
  </w:num>
  <w:num w:numId="17">
    <w:abstractNumId w:val="14"/>
  </w:num>
  <w:num w:numId="18">
    <w:abstractNumId w:val="3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10"/>
  </w:num>
  <w:num w:numId="29">
    <w:abstractNumId w:val="16"/>
  </w:num>
  <w:num w:numId="30">
    <w:abstractNumId w:val="8"/>
  </w:num>
  <w:num w:numId="31">
    <w:abstractNumId w:val="6"/>
  </w:num>
  <w:num w:numId="32">
    <w:abstractNumId w:val="2"/>
  </w:num>
  <w:num w:numId="33">
    <w:abstractNumId w:val="12"/>
  </w:num>
  <w:num w:numId="34">
    <w:abstractNumId w:val="13"/>
  </w:num>
  <w:num w:numId="35">
    <w:abstractNumId w:val="4"/>
  </w:num>
  <w:num w:numId="36">
    <w:abstractNumId w:val="15"/>
  </w:num>
  <w:num w:numId="3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7F9"/>
    <w:rsid w:val="0000081A"/>
    <w:rsid w:val="000051CD"/>
    <w:rsid w:val="00006A56"/>
    <w:rsid w:val="0001048A"/>
    <w:rsid w:val="000149FC"/>
    <w:rsid w:val="00015EA5"/>
    <w:rsid w:val="0002261A"/>
    <w:rsid w:val="0002618A"/>
    <w:rsid w:val="00027C76"/>
    <w:rsid w:val="00046961"/>
    <w:rsid w:val="00064721"/>
    <w:rsid w:val="00064AA7"/>
    <w:rsid w:val="000666EE"/>
    <w:rsid w:val="00075D60"/>
    <w:rsid w:val="0007744D"/>
    <w:rsid w:val="00080004"/>
    <w:rsid w:val="00080C22"/>
    <w:rsid w:val="00083A5F"/>
    <w:rsid w:val="00086027"/>
    <w:rsid w:val="000A1CC5"/>
    <w:rsid w:val="000C00A9"/>
    <w:rsid w:val="000C2351"/>
    <w:rsid w:val="000D30EB"/>
    <w:rsid w:val="000D375E"/>
    <w:rsid w:val="000D7583"/>
    <w:rsid w:val="000E072B"/>
    <w:rsid w:val="000E7D2B"/>
    <w:rsid w:val="000F07DC"/>
    <w:rsid w:val="000F3B7B"/>
    <w:rsid w:val="000F6C7B"/>
    <w:rsid w:val="000F7A3A"/>
    <w:rsid w:val="00121A3B"/>
    <w:rsid w:val="00130685"/>
    <w:rsid w:val="00135BC2"/>
    <w:rsid w:val="001364A1"/>
    <w:rsid w:val="00137856"/>
    <w:rsid w:val="001434BF"/>
    <w:rsid w:val="00144D65"/>
    <w:rsid w:val="00146539"/>
    <w:rsid w:val="00154749"/>
    <w:rsid w:val="00155655"/>
    <w:rsid w:val="00160476"/>
    <w:rsid w:val="00163C69"/>
    <w:rsid w:val="00164E9C"/>
    <w:rsid w:val="00172B55"/>
    <w:rsid w:val="00180EF5"/>
    <w:rsid w:val="00185C75"/>
    <w:rsid w:val="00193E90"/>
    <w:rsid w:val="00193F60"/>
    <w:rsid w:val="001A30A6"/>
    <w:rsid w:val="001A6A48"/>
    <w:rsid w:val="001A7237"/>
    <w:rsid w:val="001A74E9"/>
    <w:rsid w:val="001C49F2"/>
    <w:rsid w:val="001D02F7"/>
    <w:rsid w:val="001F48AB"/>
    <w:rsid w:val="00201BE2"/>
    <w:rsid w:val="002033E5"/>
    <w:rsid w:val="00213A08"/>
    <w:rsid w:val="0022048E"/>
    <w:rsid w:val="002222D2"/>
    <w:rsid w:val="00222832"/>
    <w:rsid w:val="00252CF0"/>
    <w:rsid w:val="00253069"/>
    <w:rsid w:val="00253287"/>
    <w:rsid w:val="00255493"/>
    <w:rsid w:val="002616EB"/>
    <w:rsid w:val="0026458A"/>
    <w:rsid w:val="00265AF6"/>
    <w:rsid w:val="00272826"/>
    <w:rsid w:val="00273DC9"/>
    <w:rsid w:val="002A1FA2"/>
    <w:rsid w:val="002B5830"/>
    <w:rsid w:val="002C2DF5"/>
    <w:rsid w:val="002C52E3"/>
    <w:rsid w:val="002D4BDF"/>
    <w:rsid w:val="002E007D"/>
    <w:rsid w:val="002E3233"/>
    <w:rsid w:val="002F26A7"/>
    <w:rsid w:val="002F59B5"/>
    <w:rsid w:val="00300C0C"/>
    <w:rsid w:val="00303FCB"/>
    <w:rsid w:val="003071B6"/>
    <w:rsid w:val="00307FAF"/>
    <w:rsid w:val="00312CCE"/>
    <w:rsid w:val="00317451"/>
    <w:rsid w:val="0035093E"/>
    <w:rsid w:val="003539DE"/>
    <w:rsid w:val="0035562B"/>
    <w:rsid w:val="00356132"/>
    <w:rsid w:val="00363C00"/>
    <w:rsid w:val="0036426D"/>
    <w:rsid w:val="003659B4"/>
    <w:rsid w:val="00365C52"/>
    <w:rsid w:val="00374B59"/>
    <w:rsid w:val="00374C82"/>
    <w:rsid w:val="00376129"/>
    <w:rsid w:val="0039228D"/>
    <w:rsid w:val="0039354F"/>
    <w:rsid w:val="003941C2"/>
    <w:rsid w:val="00394615"/>
    <w:rsid w:val="003A3DAA"/>
    <w:rsid w:val="003B27CB"/>
    <w:rsid w:val="003D09E7"/>
    <w:rsid w:val="003E1409"/>
    <w:rsid w:val="003E1539"/>
    <w:rsid w:val="003E2113"/>
    <w:rsid w:val="003F2C87"/>
    <w:rsid w:val="004064CE"/>
    <w:rsid w:val="004069A7"/>
    <w:rsid w:val="00411353"/>
    <w:rsid w:val="004403BE"/>
    <w:rsid w:val="00446D56"/>
    <w:rsid w:val="00451F59"/>
    <w:rsid w:val="00461997"/>
    <w:rsid w:val="00467249"/>
    <w:rsid w:val="00467A16"/>
    <w:rsid w:val="00487913"/>
    <w:rsid w:val="004A039A"/>
    <w:rsid w:val="004A50EB"/>
    <w:rsid w:val="004B0F45"/>
    <w:rsid w:val="004B140C"/>
    <w:rsid w:val="004C0031"/>
    <w:rsid w:val="004C40E0"/>
    <w:rsid w:val="004C6B62"/>
    <w:rsid w:val="004D6994"/>
    <w:rsid w:val="004F4511"/>
    <w:rsid w:val="004F4A18"/>
    <w:rsid w:val="004F51A6"/>
    <w:rsid w:val="004F7A3B"/>
    <w:rsid w:val="00500390"/>
    <w:rsid w:val="00515150"/>
    <w:rsid w:val="005155D2"/>
    <w:rsid w:val="00520526"/>
    <w:rsid w:val="0053544F"/>
    <w:rsid w:val="005363AA"/>
    <w:rsid w:val="0054092B"/>
    <w:rsid w:val="00542D16"/>
    <w:rsid w:val="00543F30"/>
    <w:rsid w:val="00554B9D"/>
    <w:rsid w:val="00560336"/>
    <w:rsid w:val="005749CE"/>
    <w:rsid w:val="0057543A"/>
    <w:rsid w:val="005757F9"/>
    <w:rsid w:val="005803E8"/>
    <w:rsid w:val="00580D74"/>
    <w:rsid w:val="005810F8"/>
    <w:rsid w:val="005871BE"/>
    <w:rsid w:val="00593CC7"/>
    <w:rsid w:val="005A1DD7"/>
    <w:rsid w:val="005A4A13"/>
    <w:rsid w:val="005B458E"/>
    <w:rsid w:val="005D184A"/>
    <w:rsid w:val="005D33F7"/>
    <w:rsid w:val="005D797F"/>
    <w:rsid w:val="005D7A37"/>
    <w:rsid w:val="005E142E"/>
    <w:rsid w:val="005E3CC5"/>
    <w:rsid w:val="005E55E0"/>
    <w:rsid w:val="005E5B80"/>
    <w:rsid w:val="005F2507"/>
    <w:rsid w:val="006027BB"/>
    <w:rsid w:val="006061AC"/>
    <w:rsid w:val="00611CF1"/>
    <w:rsid w:val="00612620"/>
    <w:rsid w:val="00615616"/>
    <w:rsid w:val="00626AA9"/>
    <w:rsid w:val="006335E2"/>
    <w:rsid w:val="00645130"/>
    <w:rsid w:val="00646E3C"/>
    <w:rsid w:val="006544F7"/>
    <w:rsid w:val="00662B46"/>
    <w:rsid w:val="0066478C"/>
    <w:rsid w:val="00666239"/>
    <w:rsid w:val="00675A38"/>
    <w:rsid w:val="00675F5B"/>
    <w:rsid w:val="006800B8"/>
    <w:rsid w:val="006900F7"/>
    <w:rsid w:val="00692E00"/>
    <w:rsid w:val="00693DF3"/>
    <w:rsid w:val="00697561"/>
    <w:rsid w:val="006A4968"/>
    <w:rsid w:val="006A57B6"/>
    <w:rsid w:val="006B15D1"/>
    <w:rsid w:val="006B1A16"/>
    <w:rsid w:val="006C1C03"/>
    <w:rsid w:val="006C1EA4"/>
    <w:rsid w:val="006C45AF"/>
    <w:rsid w:val="006D02B0"/>
    <w:rsid w:val="006D3FE4"/>
    <w:rsid w:val="006D7F84"/>
    <w:rsid w:val="006E7360"/>
    <w:rsid w:val="006F0DE8"/>
    <w:rsid w:val="006F6CDC"/>
    <w:rsid w:val="0070758C"/>
    <w:rsid w:val="0071002C"/>
    <w:rsid w:val="007105AE"/>
    <w:rsid w:val="007236C7"/>
    <w:rsid w:val="00733D23"/>
    <w:rsid w:val="007407BB"/>
    <w:rsid w:val="00740C50"/>
    <w:rsid w:val="007432FB"/>
    <w:rsid w:val="007570B4"/>
    <w:rsid w:val="007606E3"/>
    <w:rsid w:val="00760FDF"/>
    <w:rsid w:val="00761AFF"/>
    <w:rsid w:val="0076518C"/>
    <w:rsid w:val="00781CDF"/>
    <w:rsid w:val="0078208D"/>
    <w:rsid w:val="00783B78"/>
    <w:rsid w:val="007A7B32"/>
    <w:rsid w:val="007B7964"/>
    <w:rsid w:val="007B7DE1"/>
    <w:rsid w:val="007C32B8"/>
    <w:rsid w:val="007D650B"/>
    <w:rsid w:val="007D72A9"/>
    <w:rsid w:val="007E407A"/>
    <w:rsid w:val="0080224D"/>
    <w:rsid w:val="00803B6E"/>
    <w:rsid w:val="008142BF"/>
    <w:rsid w:val="0082756B"/>
    <w:rsid w:val="00836BDA"/>
    <w:rsid w:val="00853D04"/>
    <w:rsid w:val="008548A2"/>
    <w:rsid w:val="0085591A"/>
    <w:rsid w:val="00860811"/>
    <w:rsid w:val="008634D2"/>
    <w:rsid w:val="00864032"/>
    <w:rsid w:val="00866C22"/>
    <w:rsid w:val="008724E3"/>
    <w:rsid w:val="008728DC"/>
    <w:rsid w:val="00873719"/>
    <w:rsid w:val="00874FE7"/>
    <w:rsid w:val="00881B49"/>
    <w:rsid w:val="008929C7"/>
    <w:rsid w:val="00895072"/>
    <w:rsid w:val="008A1C4D"/>
    <w:rsid w:val="008A5BDD"/>
    <w:rsid w:val="008A760D"/>
    <w:rsid w:val="008B093E"/>
    <w:rsid w:val="008B6E37"/>
    <w:rsid w:val="008C23CA"/>
    <w:rsid w:val="008C3217"/>
    <w:rsid w:val="008C3BE1"/>
    <w:rsid w:val="008D77B3"/>
    <w:rsid w:val="008E35B9"/>
    <w:rsid w:val="008E798F"/>
    <w:rsid w:val="008F1105"/>
    <w:rsid w:val="00901FAE"/>
    <w:rsid w:val="00907493"/>
    <w:rsid w:val="00910BE0"/>
    <w:rsid w:val="00911618"/>
    <w:rsid w:val="009139F7"/>
    <w:rsid w:val="00916EDA"/>
    <w:rsid w:val="0092740A"/>
    <w:rsid w:val="00931C59"/>
    <w:rsid w:val="00934AAE"/>
    <w:rsid w:val="0093531F"/>
    <w:rsid w:val="00935E2A"/>
    <w:rsid w:val="0093649A"/>
    <w:rsid w:val="00937261"/>
    <w:rsid w:val="00947434"/>
    <w:rsid w:val="00971BE7"/>
    <w:rsid w:val="00973211"/>
    <w:rsid w:val="00974DDB"/>
    <w:rsid w:val="009760D5"/>
    <w:rsid w:val="00984C45"/>
    <w:rsid w:val="00993B1A"/>
    <w:rsid w:val="00994CD1"/>
    <w:rsid w:val="009B5CC4"/>
    <w:rsid w:val="009C7375"/>
    <w:rsid w:val="009D1CDD"/>
    <w:rsid w:val="009D5153"/>
    <w:rsid w:val="009D6269"/>
    <w:rsid w:val="009E1C85"/>
    <w:rsid w:val="009E41D6"/>
    <w:rsid w:val="009F0E54"/>
    <w:rsid w:val="009F254A"/>
    <w:rsid w:val="009F5779"/>
    <w:rsid w:val="009F6F38"/>
    <w:rsid w:val="00A06E80"/>
    <w:rsid w:val="00A12CE3"/>
    <w:rsid w:val="00A14ABE"/>
    <w:rsid w:val="00A15BD7"/>
    <w:rsid w:val="00A2022D"/>
    <w:rsid w:val="00A22958"/>
    <w:rsid w:val="00A242FD"/>
    <w:rsid w:val="00A25BF3"/>
    <w:rsid w:val="00A356EA"/>
    <w:rsid w:val="00A37495"/>
    <w:rsid w:val="00A52C06"/>
    <w:rsid w:val="00A60524"/>
    <w:rsid w:val="00A62069"/>
    <w:rsid w:val="00A639A4"/>
    <w:rsid w:val="00A63CBD"/>
    <w:rsid w:val="00A66E51"/>
    <w:rsid w:val="00A678A0"/>
    <w:rsid w:val="00A716AA"/>
    <w:rsid w:val="00A748C2"/>
    <w:rsid w:val="00A7536E"/>
    <w:rsid w:val="00A87367"/>
    <w:rsid w:val="00A90B4A"/>
    <w:rsid w:val="00A96F3B"/>
    <w:rsid w:val="00AA431A"/>
    <w:rsid w:val="00AA5A1A"/>
    <w:rsid w:val="00AC38F3"/>
    <w:rsid w:val="00AD1851"/>
    <w:rsid w:val="00AE0646"/>
    <w:rsid w:val="00AE1849"/>
    <w:rsid w:val="00AE20F0"/>
    <w:rsid w:val="00AE5370"/>
    <w:rsid w:val="00AF35E4"/>
    <w:rsid w:val="00B1107D"/>
    <w:rsid w:val="00B161BC"/>
    <w:rsid w:val="00B17E55"/>
    <w:rsid w:val="00B26049"/>
    <w:rsid w:val="00B32CB3"/>
    <w:rsid w:val="00B33A9E"/>
    <w:rsid w:val="00B35939"/>
    <w:rsid w:val="00B41D5D"/>
    <w:rsid w:val="00B51770"/>
    <w:rsid w:val="00B54AC8"/>
    <w:rsid w:val="00B571A5"/>
    <w:rsid w:val="00B5787E"/>
    <w:rsid w:val="00B6484E"/>
    <w:rsid w:val="00B648B7"/>
    <w:rsid w:val="00B72C45"/>
    <w:rsid w:val="00B74831"/>
    <w:rsid w:val="00B8066E"/>
    <w:rsid w:val="00B81DB1"/>
    <w:rsid w:val="00B90F3E"/>
    <w:rsid w:val="00BA2EB8"/>
    <w:rsid w:val="00BA4497"/>
    <w:rsid w:val="00BA5341"/>
    <w:rsid w:val="00BB2CE5"/>
    <w:rsid w:val="00BB3637"/>
    <w:rsid w:val="00BB36F7"/>
    <w:rsid w:val="00BB61FB"/>
    <w:rsid w:val="00BC7E45"/>
    <w:rsid w:val="00BD336E"/>
    <w:rsid w:val="00BE481F"/>
    <w:rsid w:val="00BF1E71"/>
    <w:rsid w:val="00BF2329"/>
    <w:rsid w:val="00BF3F0F"/>
    <w:rsid w:val="00BF454D"/>
    <w:rsid w:val="00BF75C0"/>
    <w:rsid w:val="00C01E8D"/>
    <w:rsid w:val="00C055DD"/>
    <w:rsid w:val="00C07D3C"/>
    <w:rsid w:val="00C11754"/>
    <w:rsid w:val="00C203D9"/>
    <w:rsid w:val="00C252D8"/>
    <w:rsid w:val="00C26F0A"/>
    <w:rsid w:val="00C34143"/>
    <w:rsid w:val="00C42EDA"/>
    <w:rsid w:val="00C461EF"/>
    <w:rsid w:val="00C66B52"/>
    <w:rsid w:val="00C7148D"/>
    <w:rsid w:val="00C7189A"/>
    <w:rsid w:val="00C7311D"/>
    <w:rsid w:val="00C7462B"/>
    <w:rsid w:val="00C82132"/>
    <w:rsid w:val="00C8260E"/>
    <w:rsid w:val="00C84E32"/>
    <w:rsid w:val="00C926D9"/>
    <w:rsid w:val="00C93637"/>
    <w:rsid w:val="00C93A35"/>
    <w:rsid w:val="00CA32F2"/>
    <w:rsid w:val="00CB75D0"/>
    <w:rsid w:val="00CC03F6"/>
    <w:rsid w:val="00CC6987"/>
    <w:rsid w:val="00CD0BA1"/>
    <w:rsid w:val="00CD7FA3"/>
    <w:rsid w:val="00D00CCE"/>
    <w:rsid w:val="00D010A9"/>
    <w:rsid w:val="00D11C89"/>
    <w:rsid w:val="00D12F0C"/>
    <w:rsid w:val="00D152CD"/>
    <w:rsid w:val="00D15442"/>
    <w:rsid w:val="00D204DC"/>
    <w:rsid w:val="00D209F4"/>
    <w:rsid w:val="00D23A84"/>
    <w:rsid w:val="00D2717D"/>
    <w:rsid w:val="00D311FC"/>
    <w:rsid w:val="00D33E05"/>
    <w:rsid w:val="00D37977"/>
    <w:rsid w:val="00D552C8"/>
    <w:rsid w:val="00D77205"/>
    <w:rsid w:val="00D81219"/>
    <w:rsid w:val="00D84434"/>
    <w:rsid w:val="00DA0FE7"/>
    <w:rsid w:val="00DA43B0"/>
    <w:rsid w:val="00DB6F6B"/>
    <w:rsid w:val="00DC3366"/>
    <w:rsid w:val="00DC5FB6"/>
    <w:rsid w:val="00DD1493"/>
    <w:rsid w:val="00DD381C"/>
    <w:rsid w:val="00DD624F"/>
    <w:rsid w:val="00DD7E64"/>
    <w:rsid w:val="00DE38ED"/>
    <w:rsid w:val="00DF455A"/>
    <w:rsid w:val="00DF4965"/>
    <w:rsid w:val="00E01BF6"/>
    <w:rsid w:val="00E01F69"/>
    <w:rsid w:val="00E03710"/>
    <w:rsid w:val="00E06D4F"/>
    <w:rsid w:val="00E10080"/>
    <w:rsid w:val="00E12621"/>
    <w:rsid w:val="00E166F2"/>
    <w:rsid w:val="00E1772D"/>
    <w:rsid w:val="00E210C4"/>
    <w:rsid w:val="00E31513"/>
    <w:rsid w:val="00E424EE"/>
    <w:rsid w:val="00E44517"/>
    <w:rsid w:val="00E56E64"/>
    <w:rsid w:val="00E65B00"/>
    <w:rsid w:val="00E666E2"/>
    <w:rsid w:val="00E6758C"/>
    <w:rsid w:val="00E67E58"/>
    <w:rsid w:val="00E7400F"/>
    <w:rsid w:val="00E74468"/>
    <w:rsid w:val="00E813B4"/>
    <w:rsid w:val="00E9183F"/>
    <w:rsid w:val="00E938CE"/>
    <w:rsid w:val="00E979E9"/>
    <w:rsid w:val="00EB3527"/>
    <w:rsid w:val="00EC6E50"/>
    <w:rsid w:val="00ED1483"/>
    <w:rsid w:val="00ED174D"/>
    <w:rsid w:val="00ED3031"/>
    <w:rsid w:val="00ED6486"/>
    <w:rsid w:val="00EE132F"/>
    <w:rsid w:val="00EE25C1"/>
    <w:rsid w:val="00EE383D"/>
    <w:rsid w:val="00EE51D1"/>
    <w:rsid w:val="00EF0103"/>
    <w:rsid w:val="00EF06D0"/>
    <w:rsid w:val="00EF1C1A"/>
    <w:rsid w:val="00F00AE3"/>
    <w:rsid w:val="00F024C3"/>
    <w:rsid w:val="00F05B74"/>
    <w:rsid w:val="00F06927"/>
    <w:rsid w:val="00F153F7"/>
    <w:rsid w:val="00F23300"/>
    <w:rsid w:val="00F2724B"/>
    <w:rsid w:val="00F31619"/>
    <w:rsid w:val="00F43AD7"/>
    <w:rsid w:val="00F44281"/>
    <w:rsid w:val="00F54E18"/>
    <w:rsid w:val="00F5749A"/>
    <w:rsid w:val="00F62C94"/>
    <w:rsid w:val="00F86622"/>
    <w:rsid w:val="00F95177"/>
    <w:rsid w:val="00F97CF9"/>
    <w:rsid w:val="00FA3FB4"/>
    <w:rsid w:val="00FA59E9"/>
    <w:rsid w:val="00FB55F5"/>
    <w:rsid w:val="00FB788E"/>
    <w:rsid w:val="00FC11C4"/>
    <w:rsid w:val="00FC15C3"/>
    <w:rsid w:val="00FC1816"/>
    <w:rsid w:val="00FC3C46"/>
    <w:rsid w:val="00FC3CAB"/>
    <w:rsid w:val="00FC4ED3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39835F"/>
  <w15:chartTrackingRefBased/>
  <w15:docId w15:val="{E76DFD07-3B47-4C83-BA6D-B2CCFDCA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de-CH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12CE3"/>
  </w:style>
  <w:style w:type="paragraph" w:styleId="berschrift1">
    <w:name w:val="heading 1"/>
    <w:basedOn w:val="Standard"/>
    <w:next w:val="Standard"/>
    <w:link w:val="berschrift1Zchn"/>
    <w:qFormat/>
    <w:rsid w:val="005A4A13"/>
    <w:pPr>
      <w:keepNext/>
      <w:numPr>
        <w:numId w:val="27"/>
      </w:numPr>
      <w:spacing w:after="12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5A4A13"/>
    <w:pPr>
      <w:keepNext/>
      <w:numPr>
        <w:ilvl w:val="1"/>
        <w:numId w:val="27"/>
      </w:numPr>
      <w:spacing w:after="12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5A4A13"/>
    <w:pPr>
      <w:keepNext/>
      <w:numPr>
        <w:ilvl w:val="2"/>
        <w:numId w:val="27"/>
      </w:numPr>
      <w:spacing w:after="120"/>
      <w:outlineLvl w:val="2"/>
    </w:pPr>
    <w:rPr>
      <w:b/>
      <w:bCs/>
      <w:i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5A4A13"/>
    <w:pPr>
      <w:keepNext/>
      <w:numPr>
        <w:ilvl w:val="3"/>
        <w:numId w:val="27"/>
      </w:numPr>
      <w:spacing w:after="120"/>
      <w:outlineLvl w:val="3"/>
    </w:pPr>
    <w:rPr>
      <w:b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rsid w:val="00A12CE3"/>
    <w:pPr>
      <w:numPr>
        <w:ilvl w:val="4"/>
        <w:numId w:val="27"/>
      </w:numPr>
      <w:tabs>
        <w:tab w:val="clear" w:pos="432"/>
        <w:tab w:val="left" w:pos="1134"/>
        <w:tab w:val="left" w:pos="9866"/>
      </w:tabs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locked/>
    <w:rsid w:val="00C7148D"/>
    <w:pPr>
      <w:keepNext/>
      <w:numPr>
        <w:numId w:val="33"/>
      </w:numPr>
      <w:spacing w:after="120"/>
      <w:ind w:left="1134" w:hanging="1134"/>
      <w:outlineLvl w:val="5"/>
    </w:pPr>
    <w:rPr>
      <w:b/>
      <w:bCs/>
      <w:i/>
    </w:rPr>
  </w:style>
  <w:style w:type="paragraph" w:styleId="berschrift7">
    <w:name w:val="heading 7"/>
    <w:basedOn w:val="Standard"/>
    <w:next w:val="Standard"/>
    <w:link w:val="berschrift7Zchn"/>
    <w:semiHidden/>
    <w:locked/>
    <w:rsid w:val="00BB61FB"/>
    <w:pPr>
      <w:numPr>
        <w:ilvl w:val="6"/>
        <w:numId w:val="27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semiHidden/>
    <w:locked/>
    <w:rsid w:val="00BB61FB"/>
    <w:pPr>
      <w:numPr>
        <w:ilvl w:val="7"/>
        <w:numId w:val="27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locked/>
    <w:rsid w:val="00BB61FB"/>
    <w:pPr>
      <w:numPr>
        <w:ilvl w:val="8"/>
        <w:numId w:val="27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A4A13"/>
    <w:rPr>
      <w:b/>
      <w:sz w:val="28"/>
    </w:rPr>
  </w:style>
  <w:style w:type="character" w:customStyle="1" w:styleId="berschrift2Zchn">
    <w:name w:val="Überschrift 2 Zchn"/>
    <w:link w:val="berschrift2"/>
    <w:rsid w:val="005A4A13"/>
    <w:rPr>
      <w:b/>
      <w:i/>
      <w:sz w:val="24"/>
    </w:rPr>
  </w:style>
  <w:style w:type="character" w:customStyle="1" w:styleId="berschrift3Zchn">
    <w:name w:val="Überschrift 3 Zchn"/>
    <w:link w:val="berschrift3"/>
    <w:rsid w:val="005A4A13"/>
    <w:rPr>
      <w:b/>
      <w:bCs/>
      <w:i/>
      <w:szCs w:val="26"/>
    </w:rPr>
  </w:style>
  <w:style w:type="character" w:customStyle="1" w:styleId="berschrift4Zchn">
    <w:name w:val="Überschrift 4 Zchn"/>
    <w:link w:val="berschrift4"/>
    <w:rsid w:val="005A4A13"/>
    <w:rPr>
      <w:b/>
      <w:bCs/>
      <w:i/>
      <w:szCs w:val="28"/>
    </w:rPr>
  </w:style>
  <w:style w:type="character" w:customStyle="1" w:styleId="berschrift5Zchn">
    <w:name w:val="Überschrift 5 Zchn"/>
    <w:link w:val="berschrift5"/>
    <w:rsid w:val="00A12CE3"/>
    <w:rPr>
      <w:b/>
      <w:bCs/>
      <w:i/>
      <w:iCs/>
      <w:sz w:val="22"/>
      <w:szCs w:val="26"/>
    </w:rPr>
  </w:style>
  <w:style w:type="character" w:customStyle="1" w:styleId="berschrift6Zchn">
    <w:name w:val="Überschrift 6 Zchn"/>
    <w:link w:val="berschrift6"/>
    <w:semiHidden/>
    <w:rsid w:val="00B72C45"/>
    <w:rPr>
      <w:rFonts w:cs="Arial"/>
      <w:b/>
      <w:bCs/>
      <w:i/>
      <w:kern w:val="28"/>
      <w:sz w:val="22"/>
      <w:szCs w:val="22"/>
      <w:lang w:eastAsia="de-DE"/>
    </w:rPr>
  </w:style>
  <w:style w:type="character" w:customStyle="1" w:styleId="berschrift7Zchn">
    <w:name w:val="Überschrift 7 Zchn"/>
    <w:link w:val="berschrift7"/>
    <w:semiHidden/>
    <w:rsid w:val="00B72C45"/>
    <w:rPr>
      <w:rFonts w:cs="Arial"/>
      <w:kern w:val="28"/>
      <w:sz w:val="24"/>
      <w:szCs w:val="24"/>
      <w:lang w:eastAsia="de-DE"/>
    </w:rPr>
  </w:style>
  <w:style w:type="character" w:customStyle="1" w:styleId="berschrift8Zchn">
    <w:name w:val="Überschrift 8 Zchn"/>
    <w:link w:val="berschrift8"/>
    <w:semiHidden/>
    <w:rsid w:val="00B72C45"/>
    <w:rPr>
      <w:rFonts w:cs="Arial"/>
      <w:i/>
      <w:iCs/>
      <w:kern w:val="28"/>
      <w:sz w:val="24"/>
      <w:szCs w:val="24"/>
      <w:lang w:eastAsia="de-DE"/>
    </w:rPr>
  </w:style>
  <w:style w:type="character" w:customStyle="1" w:styleId="berschrift9Zchn">
    <w:name w:val="Überschrift 9 Zchn"/>
    <w:link w:val="berschrift9"/>
    <w:semiHidden/>
    <w:rsid w:val="00B72C45"/>
    <w:rPr>
      <w:rFonts w:cs="Arial"/>
      <w:kern w:val="28"/>
      <w:sz w:val="22"/>
      <w:szCs w:val="22"/>
      <w:lang w:eastAsia="de-DE"/>
    </w:rPr>
  </w:style>
  <w:style w:type="character" w:styleId="Hyperlink">
    <w:name w:val="Hyperlink"/>
    <w:uiPriority w:val="99"/>
    <w:rsid w:val="005810F8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5810F8"/>
    <w:pPr>
      <w:ind w:left="220" w:hanging="220"/>
    </w:pPr>
  </w:style>
  <w:style w:type="paragraph" w:styleId="Inhaltsverzeichnisberschrift">
    <w:name w:val="TOC Heading"/>
    <w:basedOn w:val="berschrift1"/>
    <w:next w:val="Standard"/>
    <w:uiPriority w:val="39"/>
    <w:qFormat/>
    <w:rsid w:val="00BB61FB"/>
    <w:pPr>
      <w:widowControl w:val="0"/>
      <w:numPr>
        <w:numId w:val="0"/>
      </w:numPr>
      <w:shd w:val="clear" w:color="auto" w:fill="FFFFFF"/>
      <w:spacing w:after="360"/>
      <w:outlineLvl w:val="9"/>
    </w:pPr>
  </w:style>
  <w:style w:type="paragraph" w:styleId="Kommentartext">
    <w:name w:val="annotation text"/>
    <w:basedOn w:val="Standard"/>
    <w:link w:val="KommentartextZchn"/>
    <w:uiPriority w:val="99"/>
    <w:semiHidden/>
    <w:rsid w:val="005810F8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BF3F0F"/>
    <w:rPr>
      <w:color w:val="000000"/>
      <w:kern w:val="28"/>
      <w:lang w:val="de-DE" w:eastAsia="de-DE"/>
    </w:rPr>
  </w:style>
  <w:style w:type="paragraph" w:styleId="Textkrper">
    <w:name w:val="Body Text"/>
    <w:basedOn w:val="Standard"/>
    <w:link w:val="TextkrperZchn"/>
    <w:semiHidden/>
    <w:rsid w:val="005810F8"/>
    <w:pPr>
      <w:spacing w:after="120"/>
    </w:pPr>
  </w:style>
  <w:style w:type="character" w:customStyle="1" w:styleId="TextkrperZchn">
    <w:name w:val="Textkörper Zchn"/>
    <w:link w:val="Textkrper"/>
    <w:semiHidden/>
    <w:rsid w:val="00BF3F0F"/>
    <w:rPr>
      <w:color w:val="000000"/>
      <w:kern w:val="28"/>
      <w:sz w:val="22"/>
      <w:lang w:val="de-DE" w:eastAsia="de-DE"/>
    </w:rPr>
  </w:style>
  <w:style w:type="paragraph" w:styleId="Verzeichnis1">
    <w:name w:val="toc 1"/>
    <w:aliases w:val="Standard-Doku"/>
    <w:basedOn w:val="Standard"/>
    <w:next w:val="Standard"/>
    <w:uiPriority w:val="39"/>
    <w:rsid w:val="000F6C7B"/>
    <w:pPr>
      <w:tabs>
        <w:tab w:val="left" w:pos="1021"/>
        <w:tab w:val="right" w:leader="dot" w:pos="9781"/>
      </w:tabs>
      <w:ind w:left="1021" w:hanging="1021"/>
      <w:outlineLvl w:val="0"/>
    </w:pPr>
    <w:rPr>
      <w:b/>
      <w:noProof/>
    </w:rPr>
  </w:style>
  <w:style w:type="paragraph" w:styleId="Liste">
    <w:name w:val="List"/>
    <w:basedOn w:val="Standard"/>
    <w:semiHidden/>
    <w:qFormat/>
    <w:rsid w:val="005810F8"/>
    <w:pPr>
      <w:ind w:left="284" w:hanging="284"/>
      <w:contextualSpacing/>
    </w:pPr>
  </w:style>
  <w:style w:type="paragraph" w:styleId="Liste2">
    <w:name w:val="List 2"/>
    <w:basedOn w:val="Standard"/>
    <w:semiHidden/>
    <w:qFormat/>
    <w:rsid w:val="005810F8"/>
    <w:pPr>
      <w:ind w:left="568" w:hanging="284"/>
      <w:contextualSpacing/>
    </w:pPr>
  </w:style>
  <w:style w:type="paragraph" w:styleId="Liste3">
    <w:name w:val="List 3"/>
    <w:basedOn w:val="Standard"/>
    <w:semiHidden/>
    <w:qFormat/>
    <w:rsid w:val="005810F8"/>
    <w:pPr>
      <w:ind w:left="1418" w:hanging="851"/>
      <w:contextualSpacing/>
    </w:pPr>
  </w:style>
  <w:style w:type="paragraph" w:styleId="Liste4">
    <w:name w:val="List 4"/>
    <w:basedOn w:val="Standard"/>
    <w:semiHidden/>
    <w:qFormat/>
    <w:rsid w:val="005810F8"/>
    <w:pPr>
      <w:ind w:left="1985" w:hanging="1134"/>
      <w:contextualSpacing/>
    </w:pPr>
  </w:style>
  <w:style w:type="paragraph" w:styleId="Listenabsatz">
    <w:name w:val="List Paragraph"/>
    <w:basedOn w:val="Standard"/>
    <w:uiPriority w:val="34"/>
    <w:qFormat/>
    <w:rsid w:val="00201BE2"/>
    <w:pPr>
      <w:numPr>
        <w:numId w:val="32"/>
      </w:numPr>
      <w:ind w:left="284" w:hanging="284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B61FB"/>
    <w:pPr>
      <w:spacing w:after="120"/>
      <w:contextualSpacing/>
    </w:pPr>
    <w:rPr>
      <w:b/>
      <w:spacing w:val="5"/>
      <w:sz w:val="40"/>
      <w:szCs w:val="52"/>
    </w:rPr>
  </w:style>
  <w:style w:type="character" w:customStyle="1" w:styleId="TitelZchn">
    <w:name w:val="Titel Zchn"/>
    <w:link w:val="Titel"/>
    <w:uiPriority w:val="10"/>
    <w:rsid w:val="00BF3F0F"/>
    <w:rPr>
      <w:rFonts w:cs="Arial"/>
      <w:b/>
      <w:spacing w:val="5"/>
      <w:kern w:val="28"/>
      <w:sz w:val="40"/>
      <w:szCs w:val="52"/>
      <w:lang w:val="de-DE" w:eastAsia="de-DE"/>
    </w:rPr>
  </w:style>
  <w:style w:type="paragraph" w:styleId="Sprechblasentext">
    <w:name w:val="Balloon Text"/>
    <w:basedOn w:val="Standard"/>
    <w:link w:val="SprechblasentextZchn"/>
    <w:semiHidden/>
    <w:rsid w:val="005810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BF3F0F"/>
    <w:rPr>
      <w:rFonts w:ascii="Tahoma" w:hAnsi="Tahoma" w:cs="Tahoma"/>
      <w:color w:val="000000"/>
      <w:kern w:val="28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semiHidden/>
    <w:rsid w:val="00BB61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BF3F0F"/>
    <w:rPr>
      <w:rFonts w:cs="Arial"/>
      <w:color w:val="000000"/>
      <w:kern w:val="28"/>
      <w:sz w:val="22"/>
      <w:szCs w:val="22"/>
      <w:lang w:val="de-DE" w:eastAsia="de-DE"/>
    </w:rPr>
  </w:style>
  <w:style w:type="paragraph" w:styleId="Fuzeile">
    <w:name w:val="footer"/>
    <w:basedOn w:val="Standard"/>
    <w:link w:val="FuzeileZchn"/>
    <w:semiHidden/>
    <w:rsid w:val="00BB61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BF3F0F"/>
    <w:rPr>
      <w:rFonts w:cs="Arial"/>
      <w:color w:val="000000"/>
      <w:kern w:val="28"/>
      <w:sz w:val="22"/>
      <w:szCs w:val="22"/>
      <w:lang w:val="de-DE" w:eastAsia="de-DE"/>
    </w:rPr>
  </w:style>
  <w:style w:type="paragraph" w:customStyle="1" w:styleId="Aufzhlungszeichen1a">
    <w:name w:val="Aufzählungszeichen 1a"/>
    <w:basedOn w:val="Standard"/>
    <w:qFormat/>
    <w:rsid w:val="00201BE2"/>
    <w:pPr>
      <w:numPr>
        <w:numId w:val="28"/>
      </w:numPr>
      <w:ind w:left="284" w:hanging="284"/>
    </w:pPr>
  </w:style>
  <w:style w:type="paragraph" w:customStyle="1" w:styleId="Aufzhlungszeichen2a">
    <w:name w:val="Aufzählungszeichen 2a"/>
    <w:basedOn w:val="Listenabsatz"/>
    <w:qFormat/>
    <w:rsid w:val="00FC1816"/>
    <w:pPr>
      <w:numPr>
        <w:numId w:val="30"/>
      </w:numPr>
      <w:ind w:left="568" w:hanging="284"/>
      <w:contextualSpacing w:val="0"/>
    </w:pPr>
  </w:style>
  <w:style w:type="paragraph" w:customStyle="1" w:styleId="Aufzhlungszeichen3a">
    <w:name w:val="Aufzählungszeichen 3a"/>
    <w:basedOn w:val="Listenabsatz"/>
    <w:qFormat/>
    <w:rsid w:val="00201BE2"/>
    <w:pPr>
      <w:numPr>
        <w:numId w:val="29"/>
      </w:numPr>
      <w:tabs>
        <w:tab w:val="left" w:pos="851"/>
      </w:tabs>
      <w:ind w:left="851" w:hanging="284"/>
      <w:contextualSpacing w:val="0"/>
    </w:pPr>
  </w:style>
  <w:style w:type="paragraph" w:customStyle="1" w:styleId="Aufzhlungszeichen4a">
    <w:name w:val="Aufzählungszeichen 4a"/>
    <w:basedOn w:val="Aufzhlungszeichen3a"/>
    <w:qFormat/>
    <w:rsid w:val="00201BE2"/>
    <w:pPr>
      <w:numPr>
        <w:numId w:val="31"/>
      </w:numPr>
      <w:ind w:left="1135" w:hanging="284"/>
    </w:pPr>
  </w:style>
  <w:style w:type="table" w:styleId="Tabellenraster">
    <w:name w:val="Table Grid"/>
    <w:basedOn w:val="NormaleTabelle"/>
    <w:rsid w:val="00FC11C4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styleId="111111">
    <w:name w:val="Outline List 2"/>
    <w:basedOn w:val="KeineListe"/>
    <w:rsid w:val="00DD381C"/>
    <w:pPr>
      <w:numPr>
        <w:numId w:val="36"/>
      </w:numPr>
    </w:pPr>
  </w:style>
  <w:style w:type="numbering" w:styleId="1ai">
    <w:name w:val="Outline List 1"/>
    <w:basedOn w:val="KeineListe"/>
    <w:rsid w:val="00DD381C"/>
    <w:pPr>
      <w:numPr>
        <w:numId w:val="37"/>
      </w:numPr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0F6C7B"/>
    <w:pPr>
      <w:tabs>
        <w:tab w:val="left" w:pos="1021"/>
        <w:tab w:val="right" w:leader="dot" w:pos="9781"/>
      </w:tabs>
      <w:ind w:left="1021" w:hanging="1021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0F6C7B"/>
    <w:pPr>
      <w:tabs>
        <w:tab w:val="left" w:pos="1021"/>
        <w:tab w:val="right" w:leader="dot" w:pos="9781"/>
      </w:tabs>
      <w:ind w:left="1021" w:hanging="1021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qFormat/>
    <w:rsid w:val="000F6C7B"/>
    <w:pPr>
      <w:tabs>
        <w:tab w:val="left" w:pos="1021"/>
        <w:tab w:val="right" w:leader="dot" w:pos="9781"/>
      </w:tabs>
      <w:ind w:left="1021" w:hanging="102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757F9"/>
    <w:rPr>
      <w:color w:val="605E5C"/>
      <w:shd w:val="clear" w:color="auto" w:fill="E1DFDD"/>
    </w:rPr>
  </w:style>
  <w:style w:type="character" w:customStyle="1" w:styleId="mjx-char">
    <w:name w:val="mjx-char"/>
    <w:basedOn w:val="Absatz-Standardschriftart"/>
    <w:rsid w:val="00575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grammersought.com/article/8007145472/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lars76.github.io/object-detection/k-means-anchor-boxe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D6EA-F1CB-472E-926A-759037C5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älin</dc:creator>
  <cp:keywords/>
  <dc:description/>
  <cp:lastModifiedBy>Stefan Kälin</cp:lastModifiedBy>
  <cp:revision>1</cp:revision>
  <dcterms:created xsi:type="dcterms:W3CDTF">2020-04-26T12:30:00Z</dcterms:created>
  <dcterms:modified xsi:type="dcterms:W3CDTF">2020-04-26T13:04:00Z</dcterms:modified>
</cp:coreProperties>
</file>